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1 x 65</w:t>
              <w:br/>
              <w:t xml:space="preserve">  6    5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28</w:t>
              <w:br/>
              <w:t xml:space="preserve">  2    8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23</w:t>
              <w:br/>
              <w:t xml:space="preserve">  2    3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11</w:t>
              <w:br/>
              <w:t xml:space="preserve">  1    1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57</w:t>
              <w:br/>
              <w:t xml:space="preserve">  5    7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61</w:t>
              <w:br/>
              <w:t xml:space="preserve">  6    1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84</w:t>
              <w:br/>
              <w:t xml:space="preserve">  8    4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39</w:t>
              <w:br/>
              <w:t xml:space="preserve">  3    9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93</w:t>
              <w:br/>
              <w:t xml:space="preserve">  9    3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32</w:t>
              <w:br/>
              <w:t xml:space="preserve">  3    2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10</w:t>
              <w:br/>
              <w:t xml:space="preserve">  1    0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98</w:t>
              <w:br/>
              <w:t xml:space="preserve">  9    8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65</w:t>
              <w:br/>
              <w:t xml:space="preserve">  6    5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97</w:t>
              <w:br/>
              <w:t xml:space="preserve">  9    7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52</w:t>
              <w:br/>
              <w:t xml:space="preserve">  5    2</w:t>
              <w:br/>
              <w:t xml:space="preserve">  ----</w:t>
              <w:br/>
              <w:t>5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